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18EFFB63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0BB41BF4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3651AC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498BB392" w14:textId="7EC4113D" w:rsidR="00DB1BD3" w:rsidRPr="00DB1BD3" w:rsidRDefault="00DB1BD3" w:rsidP="00345A09">
      <w:pPr>
        <w:pStyle w:val="Default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</w:t>
      </w:r>
      <w:r w:rsidRPr="00DB1BD3">
        <w:rPr>
          <w:rFonts w:ascii="Arial" w:hAnsi="Arial" w:cs="Arial"/>
          <w:b/>
          <w:bCs/>
          <w:color w:val="FF0000"/>
        </w:rPr>
        <w:t>o zmianie z dnia 11.02.2022 r.</w:t>
      </w:r>
    </w:p>
    <w:p w14:paraId="0A488C75" w14:textId="77777777" w:rsidR="00D30001" w:rsidRPr="00DB1BD3" w:rsidRDefault="00D30001" w:rsidP="009D6CEF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4C986C26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E79B8E3" w14:textId="77777777" w:rsidR="00993C00" w:rsidRDefault="00993C00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42CB5B67" w:rsidR="004244BB" w:rsidRPr="00727559" w:rsidRDefault="00360B37" w:rsidP="000343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0B37">
              <w:rPr>
                <w:rFonts w:ascii="Arial" w:hAnsi="Arial" w:cs="Arial"/>
                <w:b/>
                <w:sz w:val="20"/>
                <w:szCs w:val="20"/>
              </w:rPr>
              <w:t xml:space="preserve">Świadczenie usług kompleksowego sprzątania i utrzymania czystości </w:t>
            </w:r>
          </w:p>
        </w:tc>
      </w:tr>
    </w:tbl>
    <w:p w14:paraId="3C6551FB" w14:textId="45357F6E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667B33" w14:textId="6EB69017" w:rsidR="00360B37" w:rsidRDefault="00360B3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C2A1F6" w14:textId="77777777" w:rsidR="00993C00" w:rsidRDefault="00993C00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F7F8373" w14:textId="51529419" w:rsidR="0078249D" w:rsidRPr="0078249D" w:rsidRDefault="0078249D" w:rsidP="0078249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8249D">
        <w:rPr>
          <w:rFonts w:ascii="Arial" w:hAnsi="Arial" w:cs="Arial"/>
          <w:b/>
          <w:bCs/>
          <w:sz w:val="20"/>
          <w:szCs w:val="20"/>
        </w:rPr>
        <w:t>Cena ryczałtowa brutto za wykonanie całości przedmiotu zamówienia stanowi kwotę (*)</w:t>
      </w:r>
    </w:p>
    <w:p w14:paraId="49E2AC64" w14:textId="77777777" w:rsidR="0078249D" w:rsidRPr="0078249D" w:rsidRDefault="0078249D" w:rsidP="00323DA4">
      <w:pPr>
        <w:pStyle w:val="Default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20"/>
          <w:szCs w:val="20"/>
        </w:rPr>
      </w:pPr>
    </w:p>
    <w:p w14:paraId="17FC5B76" w14:textId="0A37375A" w:rsidR="0078249D" w:rsidRPr="0078249D" w:rsidRDefault="0078249D" w:rsidP="00323DA4">
      <w:pPr>
        <w:pStyle w:val="Default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_______</w:t>
      </w:r>
      <w:r w:rsidR="003266C8">
        <w:rPr>
          <w:rFonts w:ascii="Arial" w:hAnsi="Arial" w:cs="Arial"/>
          <w:sz w:val="20"/>
          <w:szCs w:val="20"/>
        </w:rPr>
        <w:t>______</w:t>
      </w:r>
      <w:r w:rsidRPr="0078249D">
        <w:rPr>
          <w:rFonts w:ascii="Arial" w:hAnsi="Arial" w:cs="Arial"/>
          <w:sz w:val="20"/>
          <w:szCs w:val="20"/>
        </w:rPr>
        <w:t>____zł ________ gr</w:t>
      </w:r>
    </w:p>
    <w:p w14:paraId="474D7D42" w14:textId="77777777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słownie:</w:t>
      </w:r>
    </w:p>
    <w:p w14:paraId="02CB1A15" w14:textId="77777777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</w:p>
    <w:p w14:paraId="44B44795" w14:textId="3364D0C4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096A25">
        <w:rPr>
          <w:rFonts w:ascii="Arial" w:hAnsi="Arial" w:cs="Arial"/>
          <w:sz w:val="20"/>
          <w:szCs w:val="20"/>
        </w:rPr>
        <w:t xml:space="preserve"> </w:t>
      </w:r>
      <w:r w:rsidRPr="0078249D">
        <w:rPr>
          <w:rFonts w:ascii="Arial" w:hAnsi="Arial" w:cs="Arial"/>
          <w:sz w:val="20"/>
          <w:szCs w:val="20"/>
        </w:rPr>
        <w:t xml:space="preserve">złotych ____________ </w:t>
      </w:r>
      <w:r w:rsidR="00096A25">
        <w:rPr>
          <w:rFonts w:ascii="Arial" w:hAnsi="Arial" w:cs="Arial"/>
          <w:sz w:val="20"/>
          <w:szCs w:val="20"/>
        </w:rPr>
        <w:t xml:space="preserve"> </w:t>
      </w:r>
      <w:r w:rsidRPr="0078249D">
        <w:rPr>
          <w:rFonts w:ascii="Arial" w:hAnsi="Arial" w:cs="Arial"/>
          <w:sz w:val="20"/>
          <w:szCs w:val="20"/>
        </w:rPr>
        <w:t>groszy</w:t>
      </w:r>
    </w:p>
    <w:p w14:paraId="532B028F" w14:textId="77777777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t>w tym:</w:t>
      </w:r>
    </w:p>
    <w:p w14:paraId="340E1A37" w14:textId="77777777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1089E6" w14:textId="3FC909CC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netto: ________________________  słownie: ____________</w:t>
      </w:r>
      <w:r w:rsidR="00096A25">
        <w:rPr>
          <w:rFonts w:ascii="Arial" w:hAnsi="Arial" w:cs="Arial"/>
          <w:sz w:val="20"/>
          <w:szCs w:val="20"/>
        </w:rPr>
        <w:t>__</w:t>
      </w:r>
      <w:r w:rsidRPr="0078249D">
        <w:rPr>
          <w:rFonts w:ascii="Arial" w:hAnsi="Arial" w:cs="Arial"/>
          <w:sz w:val="20"/>
          <w:szCs w:val="20"/>
        </w:rPr>
        <w:t>________________________________________</w:t>
      </w:r>
    </w:p>
    <w:p w14:paraId="4186EED5" w14:textId="77777777" w:rsidR="0078249D" w:rsidRPr="0078249D" w:rsidRDefault="0078249D" w:rsidP="0078249D">
      <w:pPr>
        <w:pStyle w:val="Standard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708536A5" w14:textId="1E89BEBD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kwota podatku VAT: _________________ słownie: __________________________________________________</w:t>
      </w:r>
    </w:p>
    <w:p w14:paraId="418E4CE8" w14:textId="01CC51E2" w:rsidR="0078249D" w:rsidRDefault="0078249D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166DF3CA" w14:textId="132E5811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73F539D2" w14:textId="21B82F97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320688E6" w14:textId="3FBEBF9D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13C9BEA2" w14:textId="77777777" w:rsidR="00993C00" w:rsidRPr="0078249D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0B292897" w14:textId="1CE89EBA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t>Termin płatności (**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639"/>
      </w:tblGrid>
      <w:tr w:rsidR="0078249D" w:rsidRPr="0078249D" w14:paraId="1B2F46C3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732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4417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30 dni, liczonych od dnia doręczenia Zamawiającemu prawidłowo wystawionej faktury, potwierdzającej wykonanie usługi</w:t>
            </w:r>
          </w:p>
          <w:p w14:paraId="34E047CD" w14:textId="7A57A491" w:rsidR="00993C00" w:rsidRPr="0078249D" w:rsidRDefault="00993C00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78249D" w:rsidRPr="0078249D" w14:paraId="27364122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5EA8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E827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45 dni, liczonych od dnia doręczenia Zamawiającemu prawidłowo wystawionej faktury, potwierdzającej wykonanie usługi</w:t>
            </w:r>
          </w:p>
          <w:p w14:paraId="2BCE5F99" w14:textId="3BADF21C" w:rsidR="00993C00" w:rsidRPr="0078249D" w:rsidRDefault="00993C00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78249D" w:rsidRPr="0078249D" w14:paraId="526E3691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2F1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6676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60 dni, liczonych od dnia doręczenia Zamawiającemu prawidłowo wystawionej faktury, potwierdzającej</w:t>
            </w:r>
            <w:r w:rsidRPr="0078249D">
              <w:rPr>
                <w:rFonts w:ascii="Arial" w:hAnsi="Arial" w:cs="Arial"/>
                <w:sz w:val="20"/>
                <w:szCs w:val="20"/>
              </w:rPr>
              <w:t xml:space="preserve"> wykonanie</w:t>
            </w: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 xml:space="preserve"> usługi</w:t>
            </w:r>
          </w:p>
          <w:p w14:paraId="6CDF6D3A" w14:textId="4B2FDAB0" w:rsidR="00993C00" w:rsidRPr="0078249D" w:rsidRDefault="00993C00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0331D" w14:textId="77777777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925C296" w14:textId="315E8A21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t>Dodatkow</w:t>
      </w:r>
      <w:r w:rsidR="003651AC">
        <w:rPr>
          <w:rFonts w:ascii="Arial" w:hAnsi="Arial" w:cs="Arial"/>
          <w:b/>
          <w:sz w:val="20"/>
          <w:szCs w:val="20"/>
        </w:rPr>
        <w:t>e urządzenia</w:t>
      </w:r>
      <w:r w:rsidRPr="0078249D">
        <w:rPr>
          <w:rFonts w:ascii="Arial" w:hAnsi="Arial" w:cs="Arial"/>
          <w:b/>
          <w:sz w:val="20"/>
          <w:szCs w:val="20"/>
        </w:rPr>
        <w:t xml:space="preserve"> (***)</w:t>
      </w:r>
    </w:p>
    <w:p w14:paraId="53EAB413" w14:textId="77777777" w:rsidR="00323DA4" w:rsidRPr="00323DA4" w:rsidRDefault="00323DA4" w:rsidP="00323DA4">
      <w:pPr>
        <w:pStyle w:val="Standard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3DA4">
        <w:rPr>
          <w:rFonts w:ascii="Arial" w:eastAsia="Times New Roman" w:hAnsi="Arial" w:cs="Arial"/>
          <w:sz w:val="20"/>
          <w:szCs w:val="20"/>
          <w:lang w:eastAsia="pl-PL"/>
        </w:rPr>
        <w:t>Wykonawca może zaoferować Zamawiającemu dysponowanie dodatkową ilością urządzeń niż ta, która określona została w punkcie 9 w dokumencie pn.: „Szczegółowe wymagania świadczenia usługi sprzątania i utrzymania czystości we wskazanych budynkach szpitalnych i administracyjnych” (załącznik „A” do SWZ/Umowy), a które to urządzenia wykorzystywane będą do realizowania usług kompleksowego sprzątania i utrzymania czystości w komórkach organizacyjnych Zamawiającego - na zasadzie wyłączności, przez cały okres obowiązywania umowy.</w:t>
      </w:r>
    </w:p>
    <w:p w14:paraId="6E0B31F0" w14:textId="340A33D9" w:rsidR="00323DA4" w:rsidRPr="00323DA4" w:rsidRDefault="00323DA4" w:rsidP="00323DA4">
      <w:pPr>
        <w:pStyle w:val="Standard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3DA4">
        <w:rPr>
          <w:rFonts w:ascii="Arial" w:eastAsia="Times New Roman" w:hAnsi="Arial" w:cs="Arial"/>
          <w:sz w:val="20"/>
          <w:szCs w:val="20"/>
          <w:lang w:eastAsia="pl-PL"/>
        </w:rPr>
        <w:t xml:space="preserve">Dla komórek organizacyjnych Zamawiającego wyszczególnionych w Tabeli I załącznika „B” do SWZ </w:t>
      </w:r>
      <w:r w:rsidR="00F476E0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Pr="00323DA4">
        <w:rPr>
          <w:rFonts w:ascii="Arial" w:eastAsia="Times New Roman" w:hAnsi="Arial" w:cs="Arial"/>
          <w:sz w:val="20"/>
          <w:szCs w:val="20"/>
          <w:lang w:eastAsia="pl-PL"/>
        </w:rPr>
        <w:t>ofer</w:t>
      </w:r>
      <w:r>
        <w:rPr>
          <w:rFonts w:ascii="Arial" w:eastAsia="Times New Roman" w:hAnsi="Arial" w:cs="Arial"/>
          <w:sz w:val="20"/>
          <w:szCs w:val="20"/>
          <w:lang w:eastAsia="pl-PL"/>
        </w:rPr>
        <w:t>uj</w:t>
      </w:r>
      <w:r w:rsidR="00F476E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323DA4">
        <w:rPr>
          <w:rFonts w:ascii="Arial" w:eastAsia="Times New Roman" w:hAnsi="Arial" w:cs="Arial"/>
          <w:sz w:val="20"/>
          <w:szCs w:val="20"/>
          <w:lang w:eastAsia="pl-PL"/>
        </w:rPr>
        <w:t xml:space="preserve"> dodatkowe urządzenia w następujących rodzajac</w:t>
      </w:r>
      <w:bookmarkStart w:id="0" w:name="_GoBack"/>
      <w:bookmarkEnd w:id="0"/>
      <w:r w:rsidRPr="00323DA4">
        <w:rPr>
          <w:rFonts w:ascii="Arial" w:eastAsia="Times New Roman" w:hAnsi="Arial" w:cs="Arial"/>
          <w:sz w:val="20"/>
          <w:szCs w:val="20"/>
          <w:lang w:eastAsia="pl-PL"/>
        </w:rPr>
        <w:t>h i ilościach:</w:t>
      </w:r>
    </w:p>
    <w:p w14:paraId="2F442A5A" w14:textId="4DF1BFCC" w:rsidR="0078249D" w:rsidRDefault="0078249D" w:rsidP="00323DA4">
      <w:pPr>
        <w:pStyle w:val="Standard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2298"/>
      </w:tblGrid>
      <w:tr w:rsidR="00FB11FF" w:rsidRPr="00FB11FF" w14:paraId="4EB6872D" w14:textId="77777777" w:rsidTr="00FB11FF">
        <w:tc>
          <w:tcPr>
            <w:tcW w:w="8046" w:type="dxa"/>
          </w:tcPr>
          <w:p w14:paraId="21AA78FD" w14:textId="77777777" w:rsidR="004D330B" w:rsidRDefault="004D330B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16E0BE8" w14:textId="63697D78" w:rsidR="00FB11FF" w:rsidRPr="00FB11FF" w:rsidRDefault="00353DF4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</w:t>
            </w:r>
            <w:r w:rsidR="00FB11FF" w:rsidRPr="00FB11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ferowanych urządzeń</w:t>
            </w:r>
          </w:p>
        </w:tc>
        <w:tc>
          <w:tcPr>
            <w:tcW w:w="2298" w:type="dxa"/>
          </w:tcPr>
          <w:p w14:paraId="43F8B545" w14:textId="77777777" w:rsidR="00FB11FF" w:rsidRDefault="00FB11FF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oferowanych przez Wykonawcę urządzeń </w:t>
            </w:r>
          </w:p>
          <w:p w14:paraId="65CB98EC" w14:textId="3CE77AFD" w:rsidR="00FB11FF" w:rsidRPr="00FB11FF" w:rsidRDefault="00FB11FF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</w:tr>
      <w:tr w:rsidR="00FB11FF" w14:paraId="4FF7F158" w14:textId="77777777" w:rsidTr="00FB11FF">
        <w:tc>
          <w:tcPr>
            <w:tcW w:w="8046" w:type="dxa"/>
          </w:tcPr>
          <w:p w14:paraId="6ECDE985" w14:textId="313BC2B5" w:rsidR="00FB11FF" w:rsidRPr="00DB1BD3" w:rsidRDefault="00FB11FF" w:rsidP="00FB11FF">
            <w:pPr>
              <w:pStyle w:val="Default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B1BD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aszyna czyszcząca  z automatyczną szczotką, zasilana  bateriami,  czas pracy na jednorazowym ładowaniu  dwie godz., obroty szczotek </w:t>
            </w:r>
            <w:r w:rsidR="00DB1BD3" w:rsidRPr="00DB1BD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350</w:t>
            </w:r>
            <w:r w:rsidRPr="00DB1BD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obrotów/min., wydajność </w:t>
            </w:r>
            <w:r w:rsidRPr="00DB1BD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minimum </w:t>
            </w:r>
            <w:r w:rsidRPr="00DB1BD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 000 m²/h</w:t>
            </w:r>
          </w:p>
          <w:p w14:paraId="56C87AE6" w14:textId="77777777" w:rsidR="004D330B" w:rsidRPr="00DB1BD3" w:rsidRDefault="004D330B" w:rsidP="00FB11F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DB1BD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l-PL"/>
              </w:rPr>
              <w:t>Wykonawca ma możliwość zaoferowania jednej lub dwóch sztuk urządzenia</w:t>
            </w:r>
          </w:p>
          <w:p w14:paraId="4B6CA356" w14:textId="7FE03119" w:rsidR="004D330B" w:rsidRPr="004D330B" w:rsidRDefault="004D330B" w:rsidP="00FB11F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98" w:type="dxa"/>
          </w:tcPr>
          <w:p w14:paraId="527EDA27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C2F9DA" w14:textId="6B080656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 szt.</w:t>
            </w:r>
          </w:p>
        </w:tc>
      </w:tr>
      <w:tr w:rsidR="00FB11FF" w14:paraId="2432CE55" w14:textId="77777777" w:rsidTr="00FB11FF">
        <w:tc>
          <w:tcPr>
            <w:tcW w:w="8046" w:type="dxa"/>
          </w:tcPr>
          <w:p w14:paraId="07F1194E" w14:textId="77777777" w:rsidR="004D330B" w:rsidRDefault="00FB11FF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M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szy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jednotarczow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wysokoobrotow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(pole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), obroty szczotek ok 1500 obrotów/min (+/-- 10% obrotów)</w:t>
            </w:r>
            <w:r w:rsid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086806E" w14:textId="77777777" w:rsidR="00FB11FF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lub dwóch lub trzech sztuk urządzenia</w:t>
            </w:r>
          </w:p>
          <w:p w14:paraId="75F28BF1" w14:textId="641FBC45" w:rsidR="004D330B" w:rsidRPr="00E51428" w:rsidRDefault="004D330B" w:rsidP="00E514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66D99F79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EF879F" w14:textId="1C93BEB6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 szt.</w:t>
            </w:r>
          </w:p>
        </w:tc>
      </w:tr>
      <w:tr w:rsidR="00FB11FF" w14:paraId="350A6B4D" w14:textId="77777777" w:rsidTr="00FB11FF">
        <w:tc>
          <w:tcPr>
            <w:tcW w:w="8046" w:type="dxa"/>
          </w:tcPr>
          <w:p w14:paraId="44A51F21" w14:textId="77777777" w:rsidR="004D330B" w:rsidRDefault="00E51428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P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rownic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do czyszczenia powierzchni z systemem automatycznego odkamieniania z dyszami do małych i trudnodostępnych miejsc</w:t>
            </w:r>
            <w:r w:rsid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1A957E4" w14:textId="77777777" w:rsidR="00FB11FF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lub dwóch lub trzech lub czterech lub pięciu  sztuk urządzenia</w:t>
            </w:r>
          </w:p>
          <w:p w14:paraId="4C225830" w14:textId="32F9BBE0" w:rsidR="004D330B" w:rsidRPr="00E51428" w:rsidRDefault="004D330B" w:rsidP="00E514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40199A5E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9E03F3" w14:textId="4E8A0BFD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 szt.</w:t>
            </w:r>
          </w:p>
        </w:tc>
      </w:tr>
      <w:tr w:rsidR="00FB11FF" w14:paraId="40AE1F0F" w14:textId="77777777" w:rsidTr="00FB11FF">
        <w:tc>
          <w:tcPr>
            <w:tcW w:w="8046" w:type="dxa"/>
          </w:tcPr>
          <w:p w14:paraId="21C82116" w14:textId="77777777" w:rsidR="004D330B" w:rsidRDefault="00E51428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dk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rzacz przemysłowy z wydajnymi filtrami, przeznaczony do używania w placówkach opieki medycznej (do zbierania na sucho i mokro)</w:t>
            </w:r>
            <w:r w:rsid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62E92A72" w14:textId="77777777" w:rsidR="00FB11FF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lub dwóch lub trzech sztuk urządzenia</w:t>
            </w:r>
          </w:p>
          <w:p w14:paraId="6BC343A2" w14:textId="489DA5A9" w:rsidR="004D330B" w:rsidRPr="00E51428" w:rsidRDefault="004D330B" w:rsidP="00E514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0796212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0695D0" w14:textId="34133747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 szt.</w:t>
            </w:r>
          </w:p>
        </w:tc>
      </w:tr>
      <w:tr w:rsidR="00FB11FF" w14:paraId="5F42BFD0" w14:textId="77777777" w:rsidTr="00FB11FF">
        <w:tc>
          <w:tcPr>
            <w:tcW w:w="8046" w:type="dxa"/>
          </w:tcPr>
          <w:p w14:paraId="4263E02A" w14:textId="77777777" w:rsidR="004D330B" w:rsidRDefault="00E51428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onowy odkurzacz przemysłowy z funkcją szczotkowania, z wydajnymi filtrami, przeznaczony do używania</w:t>
            </w:r>
            <w:r w:rsidR="004D33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 placówkach opieki medycznej</w:t>
            </w:r>
            <w:r w:rsid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0BC9022A" w14:textId="77777777" w:rsidR="00FB11FF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sztuki urządzenia</w:t>
            </w:r>
          </w:p>
          <w:p w14:paraId="72EA5BC3" w14:textId="260E4064" w:rsidR="004D330B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8" w:type="dxa"/>
          </w:tcPr>
          <w:p w14:paraId="2F0D6281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CF3576" w14:textId="0ED720CD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 szt.</w:t>
            </w:r>
          </w:p>
        </w:tc>
      </w:tr>
    </w:tbl>
    <w:p w14:paraId="2FEDA448" w14:textId="77777777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774DC3" w14:textId="240F6617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4D330B">
        <w:rPr>
          <w:rFonts w:ascii="Arial" w:hAnsi="Arial" w:cs="Arial"/>
          <w:sz w:val="20"/>
          <w:szCs w:val="20"/>
        </w:rPr>
        <w:t>36</w:t>
      </w:r>
      <w:r w:rsidR="0004016F" w:rsidRPr="0004016F">
        <w:rPr>
          <w:rFonts w:ascii="Arial" w:hAnsi="Arial" w:cs="Arial"/>
          <w:sz w:val="20"/>
          <w:szCs w:val="20"/>
        </w:rPr>
        <w:t xml:space="preserve"> miesięcy, licząc od dnia 01</w:t>
      </w:r>
      <w:r w:rsidR="004D330B">
        <w:rPr>
          <w:rFonts w:ascii="Arial" w:hAnsi="Arial" w:cs="Arial"/>
          <w:sz w:val="20"/>
          <w:szCs w:val="20"/>
        </w:rPr>
        <w:t xml:space="preserve"> kwietnia </w:t>
      </w:r>
      <w:r w:rsidR="0004016F" w:rsidRPr="0004016F">
        <w:rPr>
          <w:rFonts w:ascii="Arial" w:hAnsi="Arial" w:cs="Arial"/>
          <w:sz w:val="20"/>
          <w:szCs w:val="20"/>
        </w:rPr>
        <w:t>202</w:t>
      </w:r>
      <w:r w:rsidR="004D330B">
        <w:rPr>
          <w:rFonts w:ascii="Arial" w:hAnsi="Arial" w:cs="Arial"/>
          <w:sz w:val="20"/>
          <w:szCs w:val="20"/>
        </w:rPr>
        <w:t>2</w:t>
      </w:r>
      <w:r w:rsidR="0004016F" w:rsidRPr="0004016F">
        <w:rPr>
          <w:rFonts w:ascii="Arial" w:hAnsi="Arial" w:cs="Arial"/>
          <w:sz w:val="20"/>
          <w:szCs w:val="20"/>
        </w:rPr>
        <w:t>r.</w:t>
      </w:r>
    </w:p>
    <w:p w14:paraId="27CAD224" w14:textId="77777777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1AE5DCC0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2A0B">
        <w:rPr>
          <w:rFonts w:ascii="Arial" w:hAnsi="Arial" w:cs="Arial"/>
          <w:sz w:val="20"/>
          <w:szCs w:val="20"/>
        </w:rPr>
        <w:t>4) Oświadcza, że z</w:t>
      </w:r>
      <w:r w:rsidR="00CC651F" w:rsidRPr="002B2A0B">
        <w:rPr>
          <w:rFonts w:ascii="Arial" w:hAnsi="Arial" w:cs="Arial"/>
          <w:sz w:val="20"/>
          <w:szCs w:val="20"/>
        </w:rPr>
        <w:t>wiązan</w:t>
      </w:r>
      <w:r w:rsidR="001B1A55" w:rsidRPr="002B2A0B">
        <w:rPr>
          <w:rFonts w:ascii="Arial" w:hAnsi="Arial" w:cs="Arial"/>
          <w:sz w:val="20"/>
          <w:szCs w:val="20"/>
        </w:rPr>
        <w:t>y</w:t>
      </w:r>
      <w:r w:rsidR="00CC651F" w:rsidRPr="002B2A0B">
        <w:rPr>
          <w:rFonts w:ascii="Arial" w:hAnsi="Arial" w:cs="Arial"/>
          <w:sz w:val="20"/>
          <w:szCs w:val="20"/>
        </w:rPr>
        <w:t xml:space="preserve"> jest</w:t>
      </w:r>
      <w:r w:rsidR="001B1A55" w:rsidRPr="002B2A0B">
        <w:rPr>
          <w:rFonts w:ascii="Arial" w:hAnsi="Arial" w:cs="Arial"/>
          <w:sz w:val="20"/>
          <w:szCs w:val="20"/>
        </w:rPr>
        <w:t xml:space="preserve"> </w:t>
      </w:r>
      <w:r w:rsidR="006E190E" w:rsidRPr="002B2A0B">
        <w:rPr>
          <w:rFonts w:ascii="Arial" w:hAnsi="Arial" w:cs="Arial"/>
          <w:sz w:val="20"/>
          <w:szCs w:val="20"/>
        </w:rPr>
        <w:t xml:space="preserve">niniejszą ofertą </w:t>
      </w:r>
      <w:r w:rsidR="00750C71" w:rsidRPr="002B2A0B">
        <w:rPr>
          <w:rFonts w:ascii="Arial" w:hAnsi="Arial" w:cs="Arial"/>
          <w:sz w:val="20"/>
          <w:szCs w:val="20"/>
        </w:rPr>
        <w:t>do dnia wskazanego przez Zamawiającego w sekcji XVI SWZ.</w:t>
      </w:r>
    </w:p>
    <w:p w14:paraId="36287AA8" w14:textId="77777777" w:rsidR="001109F9" w:rsidRPr="0092171D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2171D">
        <w:rPr>
          <w:rFonts w:ascii="Arial" w:hAnsi="Arial" w:cs="Arial"/>
          <w:color w:val="auto"/>
          <w:sz w:val="20"/>
          <w:szCs w:val="20"/>
        </w:rPr>
        <w:t>5</w:t>
      </w:r>
      <w:r w:rsidR="00262279" w:rsidRPr="0092171D">
        <w:rPr>
          <w:rFonts w:ascii="Arial" w:hAnsi="Arial" w:cs="Arial"/>
          <w:color w:val="auto"/>
          <w:sz w:val="20"/>
          <w:szCs w:val="20"/>
        </w:rPr>
        <w:t>)</w:t>
      </w:r>
      <w:r w:rsidR="00BE041E" w:rsidRPr="0092171D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2171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72FE9A" w14:textId="594A9360" w:rsidR="0092171D" w:rsidRPr="0092171D" w:rsidRDefault="002B2A0B" w:rsidP="00AF756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B2A0B">
        <w:rPr>
          <w:rFonts w:ascii="Arial" w:hAnsi="Arial" w:cs="Arial"/>
          <w:i/>
          <w:iCs/>
          <w:sz w:val="20"/>
          <w:szCs w:val="20"/>
        </w:rPr>
        <w:t>Zamawiający zapłaci Wykonawcy za usługę na podstawie faktur wystawianych za okresy miesięczne w terminie ...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B2A0B">
        <w:rPr>
          <w:rFonts w:ascii="Arial" w:hAnsi="Arial" w:cs="Arial"/>
          <w:i/>
          <w:iCs/>
          <w:sz w:val="16"/>
          <w:szCs w:val="16"/>
        </w:rPr>
        <w:t>(zgodnie z deklaracją Wykonawcy)</w:t>
      </w:r>
      <w:r w:rsidRPr="002B2A0B">
        <w:rPr>
          <w:rFonts w:ascii="Arial" w:hAnsi="Arial" w:cs="Arial"/>
          <w:i/>
          <w:iCs/>
          <w:sz w:val="20"/>
          <w:szCs w:val="20"/>
        </w:rPr>
        <w:t xml:space="preserve"> dni, od dnia otrzymania prawidłowo wystawionej faktury przez Zamawiającego, przelewem na rachunek bankowy Wykonawcy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92171D" w:rsidRPr="0092171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0F216E09" w:rsidR="007C1CF7" w:rsidRPr="00982C86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3651AC"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6A2A904E" w14:textId="258CD60E" w:rsidR="00BD3EC3" w:rsidRPr="002B2A0B" w:rsidRDefault="00610F0C" w:rsidP="00400F6A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727559">
        <w:rPr>
          <w:rFonts w:ascii="Arial" w:eastAsia="Calibri" w:hAnsi="Arial" w:cs="Arial"/>
          <w:sz w:val="20"/>
          <w:szCs w:val="20"/>
        </w:rPr>
        <w:t>8</w:t>
      </w:r>
      <w:r w:rsidR="00262279" w:rsidRPr="00727559">
        <w:rPr>
          <w:rFonts w:ascii="Arial" w:eastAsia="Calibri" w:hAnsi="Arial" w:cs="Arial"/>
          <w:sz w:val="20"/>
          <w:szCs w:val="20"/>
        </w:rPr>
        <w:t>)</w:t>
      </w:r>
      <w:r w:rsidR="00BD3EC3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E61A3" w:rsidRPr="00727559">
        <w:rPr>
          <w:rFonts w:ascii="Arial" w:eastAsia="Calibri" w:hAnsi="Arial" w:cs="Arial"/>
          <w:sz w:val="20"/>
          <w:szCs w:val="20"/>
        </w:rPr>
        <w:t>Oświadcza, że p</w:t>
      </w:r>
      <w:r w:rsidR="00BD3EC3" w:rsidRPr="00727559">
        <w:rPr>
          <w:rFonts w:ascii="Arial" w:eastAsia="Calibri" w:hAnsi="Arial" w:cs="Arial"/>
          <w:sz w:val="20"/>
          <w:szCs w:val="20"/>
        </w:rPr>
        <w:t>rzedmiot zamówienia zamierza zrealizować</w:t>
      </w:r>
      <w:r w:rsidR="000E61A3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>(*</w:t>
      </w:r>
      <w:r w:rsidR="00EC75FB">
        <w:rPr>
          <w:rFonts w:ascii="Arial" w:eastAsia="Calibri" w:hAnsi="Arial" w:cs="Arial"/>
          <w:sz w:val="20"/>
          <w:szCs w:val="20"/>
        </w:rPr>
        <w:t>*</w:t>
      </w:r>
      <w:r w:rsidR="003651AC">
        <w:rPr>
          <w:rFonts w:ascii="Arial" w:eastAsia="Calibri" w:hAnsi="Arial" w:cs="Arial"/>
          <w:sz w:val="20"/>
          <w:szCs w:val="20"/>
        </w:rPr>
        <w:t>**</w:t>
      </w:r>
      <w:r w:rsidR="004A4257" w:rsidRPr="00727559">
        <w:rPr>
          <w:rFonts w:ascii="Arial" w:eastAsia="Calibri" w:hAnsi="Arial" w:cs="Arial"/>
          <w:sz w:val="20"/>
          <w:szCs w:val="20"/>
        </w:rPr>
        <w:t>*</w:t>
      </w:r>
      <w:r w:rsidR="000179D9" w:rsidRPr="00727559">
        <w:rPr>
          <w:rFonts w:ascii="Arial" w:eastAsia="Calibri" w:hAnsi="Arial" w:cs="Arial"/>
          <w:sz w:val="20"/>
          <w:szCs w:val="20"/>
        </w:rPr>
        <w:t>)</w:t>
      </w:r>
      <w:r w:rsidR="00262279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="000179D9" w:rsidRPr="002B2A0B">
        <w:rPr>
          <w:rFonts w:ascii="Arial" w:eastAsia="Calibri" w:hAnsi="Arial" w:cs="Arial"/>
          <w:sz w:val="20"/>
          <w:szCs w:val="20"/>
        </w:rPr>
        <w:t>podwykonawców.</w:t>
      </w:r>
    </w:p>
    <w:p w14:paraId="0347F986" w14:textId="555F4513" w:rsidR="00727559" w:rsidRPr="002B2A0B" w:rsidRDefault="00727559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2E9CC49" w14:textId="77777777" w:rsidR="00EB4157" w:rsidRPr="002B2A0B" w:rsidRDefault="00EB4157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27559" w:rsidRPr="00727559" w14:paraId="6C31262B" w14:textId="77777777" w:rsidTr="00DC56F4">
        <w:tc>
          <w:tcPr>
            <w:tcW w:w="5812" w:type="dxa"/>
          </w:tcPr>
          <w:p w14:paraId="533EFF78" w14:textId="3D238E2C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32DB8087" w14:textId="69BBA5A7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9DE7E08" w14:textId="77777777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61C4711F" w14:textId="77777777" w:rsidR="00C43E83" w:rsidRPr="002B2A0B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="00727559" w:rsidRPr="002B2A0B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 w:rsidRPr="002B2A0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95BB37" w14:textId="1B067508" w:rsidR="00727559" w:rsidRPr="002B2A0B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263C23AB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727559" w:rsidRPr="00727559" w14:paraId="693E02F2" w14:textId="77777777" w:rsidTr="00DC56F4">
        <w:tc>
          <w:tcPr>
            <w:tcW w:w="5812" w:type="dxa"/>
          </w:tcPr>
          <w:p w14:paraId="349231A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880BE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559" w:rsidRPr="00727559" w14:paraId="7DCC48C3" w14:textId="77777777" w:rsidTr="00DC56F4">
        <w:tc>
          <w:tcPr>
            <w:tcW w:w="5812" w:type="dxa"/>
          </w:tcPr>
          <w:p w14:paraId="0B03F02F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21EEA0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1105C79" w14:textId="77777777"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420BE018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EC75FB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3651AC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4F9D0FE9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3651AC">
        <w:rPr>
          <w:rFonts w:ascii="Arial" w:hAnsi="Arial" w:cs="Arial"/>
          <w:color w:val="111111"/>
          <w:sz w:val="20"/>
          <w:szCs w:val="20"/>
        </w:rPr>
        <w:t xml:space="preserve">kwalifikowal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19EAB93" w14:textId="1A635FB2" w:rsidR="00522456" w:rsidRDefault="006D45B3" w:rsidP="008A4951">
      <w:pPr>
        <w:pStyle w:val="Default"/>
        <w:jc w:val="both"/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522456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 w:rsidR="00727559"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3651AC">
        <w:rPr>
          <w:rFonts w:ascii="Arial" w:hAnsi="Arial" w:cs="Arial"/>
          <w:iCs/>
          <w:sz w:val="16"/>
          <w:szCs w:val="16"/>
        </w:rPr>
        <w:t>a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 xml:space="preserve">.1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  <w:r w:rsidR="003651AC" w:rsidRPr="003651AC">
        <w:t xml:space="preserve"> </w:t>
      </w:r>
    </w:p>
    <w:p w14:paraId="4821514E" w14:textId="44F1F707" w:rsidR="005E6743" w:rsidRDefault="003651AC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3651AC">
        <w:rPr>
          <w:rFonts w:ascii="Arial" w:hAnsi="Arial" w:cs="Arial"/>
          <w:iCs/>
          <w:sz w:val="16"/>
          <w:szCs w:val="16"/>
        </w:rPr>
        <w:lastRenderedPageBreak/>
        <w:t xml:space="preserve">Formularz </w:t>
      </w:r>
      <w:r>
        <w:rPr>
          <w:rFonts w:ascii="Arial" w:hAnsi="Arial" w:cs="Arial"/>
          <w:iCs/>
          <w:sz w:val="16"/>
          <w:szCs w:val="16"/>
        </w:rPr>
        <w:t>C</w:t>
      </w:r>
      <w:r w:rsidRPr="003651AC">
        <w:rPr>
          <w:rFonts w:ascii="Arial" w:hAnsi="Arial" w:cs="Arial"/>
          <w:iCs/>
          <w:sz w:val="16"/>
          <w:szCs w:val="16"/>
        </w:rPr>
        <w:t>enowy Wykonawca przekazuje Zamawiającemu wraz z ofertą i stanowi on obligatoryjny załącznik do Formularza Ofertowego Wykonawcy.</w:t>
      </w:r>
    </w:p>
    <w:p w14:paraId="6FED4F0F" w14:textId="77777777" w:rsidR="00522456" w:rsidRDefault="00522456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) Uzupełnić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>Wykonawca może zaoferować Zamawiającemu termin płatności 30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45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60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</w:t>
      </w:r>
      <w:r>
        <w:rPr>
          <w:rFonts w:ascii="Arial" w:hAnsi="Arial" w:cs="Arial"/>
          <w:iCs/>
          <w:sz w:val="16"/>
          <w:szCs w:val="16"/>
        </w:rPr>
        <w:t>usługę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. </w:t>
      </w:r>
    </w:p>
    <w:p w14:paraId="2F6186BA" w14:textId="5EC8226E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</w:t>
      </w:r>
      <w:r w:rsidR="00522456">
        <w:rPr>
          <w:rFonts w:ascii="Arial" w:hAnsi="Arial" w:cs="Arial"/>
          <w:iCs/>
          <w:sz w:val="16"/>
          <w:szCs w:val="16"/>
        </w:rPr>
        <w:t>a</w:t>
      </w:r>
      <w:r w:rsidRPr="00B05E6A">
        <w:rPr>
          <w:rFonts w:ascii="Arial" w:hAnsi="Arial" w:cs="Arial"/>
          <w:iCs/>
          <w:sz w:val="16"/>
          <w:szCs w:val="16"/>
        </w:rPr>
        <w:t>) Zamawiający uzna, że Wykonawca zaoferował 30 dniowy termin płatności.</w:t>
      </w:r>
    </w:p>
    <w:p w14:paraId="36BB2EA4" w14:textId="35C71730" w:rsidR="00522456" w:rsidRPr="00522456" w:rsidRDefault="00522456" w:rsidP="00522456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*) Uzupełnić dodatkowe urządzenia oferowane przez Wykonawcę – </w:t>
      </w:r>
      <w:r w:rsidRPr="00522456">
        <w:rPr>
          <w:rFonts w:ascii="Arial" w:hAnsi="Arial" w:cs="Arial"/>
          <w:iCs/>
          <w:sz w:val="16"/>
          <w:szCs w:val="16"/>
        </w:rPr>
        <w:t>Wykonawca może zaoferować Zamawiającemu dysponowanie dodatkową ilością urządzeń niż ta, która określona została w punkcie 9 w dokumencie pn.: „Szczegółowe wymagania świadczenia usługi sprzątania i utrzymania czystości we wskazanych budynkach szpitalnych i administracyjnych” (załącznik „A” do SWZ/Umowy), a które to urządzenia wykorzystywane będą do realizowania usług kompleksowego sprzątania i utrzymania czystości w komórkach organizacyjnych Zamawiającego - na zasadzie wyłączności, przez cały okres obowiązywania umowy.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522456">
        <w:rPr>
          <w:rFonts w:ascii="Arial" w:hAnsi="Arial" w:cs="Arial"/>
          <w:iCs/>
          <w:sz w:val="16"/>
          <w:szCs w:val="16"/>
        </w:rPr>
        <w:t>W sumie Wykonawca może zaoferować 14 dodatkowych urządzeń, w rodzaju jak powyżej.</w:t>
      </w:r>
    </w:p>
    <w:p w14:paraId="0F6F3264" w14:textId="77777777" w:rsidR="00522456" w:rsidRDefault="00522456" w:rsidP="00522456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</w:t>
      </w:r>
      <w:r>
        <w:rPr>
          <w:rFonts w:ascii="Arial" w:hAnsi="Arial" w:cs="Arial"/>
          <w:iCs/>
          <w:sz w:val="16"/>
          <w:szCs w:val="16"/>
        </w:rPr>
        <w:t>a</w:t>
      </w:r>
      <w:r w:rsidRPr="00B05E6A">
        <w:rPr>
          <w:rFonts w:ascii="Arial" w:hAnsi="Arial" w:cs="Arial"/>
          <w:iCs/>
          <w:sz w:val="16"/>
          <w:szCs w:val="16"/>
        </w:rPr>
        <w:t xml:space="preserve">) Zamawiający uzna, że Wykonawca </w:t>
      </w:r>
      <w:r>
        <w:rPr>
          <w:rFonts w:ascii="Arial" w:hAnsi="Arial" w:cs="Arial"/>
          <w:iCs/>
          <w:sz w:val="16"/>
          <w:szCs w:val="16"/>
        </w:rPr>
        <w:t xml:space="preserve">nie </w:t>
      </w:r>
      <w:r w:rsidRPr="00B05E6A">
        <w:rPr>
          <w:rFonts w:ascii="Arial" w:hAnsi="Arial" w:cs="Arial"/>
          <w:iCs/>
          <w:sz w:val="16"/>
          <w:szCs w:val="16"/>
        </w:rPr>
        <w:t xml:space="preserve">zaoferował </w:t>
      </w:r>
      <w:r>
        <w:rPr>
          <w:rFonts w:ascii="Arial" w:hAnsi="Arial" w:cs="Arial"/>
          <w:iCs/>
          <w:sz w:val="16"/>
          <w:szCs w:val="16"/>
        </w:rPr>
        <w:t>żadnych dodatkowych urządzeń.</w:t>
      </w:r>
    </w:p>
    <w:p w14:paraId="5D8A067E" w14:textId="2EB6A67D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21613C64" w14:textId="016B108D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>(**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>
        <w:rPr>
          <w:rFonts w:ascii="Arial" w:hAnsi="Arial" w:cs="Arial"/>
          <w:iCs/>
          <w:color w:val="auto"/>
          <w:sz w:val="16"/>
          <w:szCs w:val="16"/>
        </w:rPr>
        <w:t xml:space="preserve">*) Uzupełnić - </w:t>
      </w:r>
      <w:r w:rsidRPr="00EC75FB">
        <w:rPr>
          <w:rFonts w:ascii="Arial" w:hAnsi="Arial" w:cs="Arial"/>
          <w:iCs/>
          <w:color w:val="auto"/>
          <w:sz w:val="16"/>
          <w:szCs w:val="16"/>
        </w:rPr>
        <w:t>Zamawiający żąda wskazania przez Wykonawcę</w:t>
      </w:r>
      <w:r>
        <w:rPr>
          <w:rFonts w:ascii="Arial" w:hAnsi="Arial" w:cs="Arial"/>
          <w:iCs/>
          <w:color w:val="auto"/>
          <w:sz w:val="16"/>
          <w:szCs w:val="16"/>
        </w:rPr>
        <w:t xml:space="preserve"> </w:t>
      </w:r>
      <w:r w:rsidRPr="00EC75FB">
        <w:rPr>
          <w:rFonts w:ascii="Arial" w:hAnsi="Arial" w:cs="Arial"/>
          <w:iCs/>
          <w:color w:val="auto"/>
          <w:sz w:val="16"/>
          <w:szCs w:val="16"/>
        </w:rPr>
        <w:t xml:space="preserve">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14:paraId="566B4139" w14:textId="15F6DF9D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EC75FB">
        <w:rPr>
          <w:rFonts w:ascii="Arial" w:hAnsi="Arial" w:cs="Arial"/>
          <w:iCs/>
          <w:color w:val="auto"/>
          <w:sz w:val="16"/>
          <w:szCs w:val="16"/>
        </w:rPr>
        <w:t>Jeżeli Wykonawca zostawi ten punkt formularza niewypełniony (puste pol</w:t>
      </w:r>
      <w:r w:rsidR="00A2097B">
        <w:rPr>
          <w:rFonts w:ascii="Arial" w:hAnsi="Arial" w:cs="Arial"/>
          <w:iCs/>
          <w:color w:val="auto"/>
          <w:sz w:val="16"/>
          <w:szCs w:val="16"/>
        </w:rPr>
        <w:t>a</w:t>
      </w:r>
      <w:r w:rsidRPr="00EC75FB">
        <w:rPr>
          <w:rFonts w:ascii="Arial" w:hAnsi="Arial" w:cs="Arial"/>
          <w:iCs/>
          <w:color w:val="auto"/>
          <w:sz w:val="16"/>
          <w:szCs w:val="16"/>
        </w:rPr>
        <w:t>) Zamawiający uzna, iż zamówienie zostanie wykonane siłami własnymi, bez udziału podwykonawców.</w:t>
      </w:r>
    </w:p>
    <w:p w14:paraId="0A250C65" w14:textId="3CF12098" w:rsidR="00A95636" w:rsidRPr="00727559" w:rsidRDefault="00A95636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 w:rsidR="00EC75FB">
        <w:rPr>
          <w:rFonts w:ascii="Arial" w:hAnsi="Arial" w:cs="Arial"/>
          <w:iCs/>
          <w:color w:val="auto"/>
          <w:sz w:val="16"/>
          <w:szCs w:val="16"/>
        </w:rPr>
        <w:t>*</w:t>
      </w:r>
      <w:r w:rsidR="004A4257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C3734C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1065A" w14:textId="77777777" w:rsidR="00FE6A7D" w:rsidRDefault="00FE6A7D" w:rsidP="00193B78">
      <w:pPr>
        <w:spacing w:after="0" w:line="240" w:lineRule="auto"/>
      </w:pPr>
      <w:r>
        <w:separator/>
      </w:r>
    </w:p>
  </w:endnote>
  <w:endnote w:type="continuationSeparator" w:id="0">
    <w:p w14:paraId="4DE66662" w14:textId="77777777" w:rsidR="00FE6A7D" w:rsidRDefault="00FE6A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62407" w14:textId="77777777" w:rsidR="00FE6A7D" w:rsidRDefault="00FE6A7D" w:rsidP="00193B78">
      <w:pPr>
        <w:spacing w:after="0" w:line="240" w:lineRule="auto"/>
      </w:pPr>
      <w:r>
        <w:separator/>
      </w:r>
    </w:p>
  </w:footnote>
  <w:footnote w:type="continuationSeparator" w:id="0">
    <w:p w14:paraId="6589DD45" w14:textId="77777777" w:rsidR="00FE6A7D" w:rsidRDefault="00FE6A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0DB0B64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60B37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A25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3B59"/>
    <w:rsid w:val="002A5511"/>
    <w:rsid w:val="002A5BAD"/>
    <w:rsid w:val="002B28A0"/>
    <w:rsid w:val="002B2A0B"/>
    <w:rsid w:val="002B4399"/>
    <w:rsid w:val="002C0D9F"/>
    <w:rsid w:val="002C1666"/>
    <w:rsid w:val="002C19BD"/>
    <w:rsid w:val="002D4FA5"/>
    <w:rsid w:val="002E6028"/>
    <w:rsid w:val="002F2F5F"/>
    <w:rsid w:val="002F4D66"/>
    <w:rsid w:val="0030177F"/>
    <w:rsid w:val="00302B9F"/>
    <w:rsid w:val="0030705A"/>
    <w:rsid w:val="0031345E"/>
    <w:rsid w:val="003156D4"/>
    <w:rsid w:val="00317075"/>
    <w:rsid w:val="00323DA4"/>
    <w:rsid w:val="00325C03"/>
    <w:rsid w:val="003266C8"/>
    <w:rsid w:val="00341C77"/>
    <w:rsid w:val="003438C0"/>
    <w:rsid w:val="00345A09"/>
    <w:rsid w:val="00353DF4"/>
    <w:rsid w:val="00360B37"/>
    <w:rsid w:val="003651AC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330B"/>
    <w:rsid w:val="004D545F"/>
    <w:rsid w:val="004E0D6F"/>
    <w:rsid w:val="004F3176"/>
    <w:rsid w:val="0050329B"/>
    <w:rsid w:val="005046BD"/>
    <w:rsid w:val="005133DE"/>
    <w:rsid w:val="00522456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49D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3C00"/>
    <w:rsid w:val="00997D00"/>
    <w:rsid w:val="009C241F"/>
    <w:rsid w:val="009D0677"/>
    <w:rsid w:val="009D6CEF"/>
    <w:rsid w:val="00A02E8A"/>
    <w:rsid w:val="00A03BF7"/>
    <w:rsid w:val="00A05682"/>
    <w:rsid w:val="00A061F9"/>
    <w:rsid w:val="00A13DFA"/>
    <w:rsid w:val="00A141F5"/>
    <w:rsid w:val="00A2097B"/>
    <w:rsid w:val="00A231AE"/>
    <w:rsid w:val="00A25B06"/>
    <w:rsid w:val="00A27531"/>
    <w:rsid w:val="00A31216"/>
    <w:rsid w:val="00A3595D"/>
    <w:rsid w:val="00A36D02"/>
    <w:rsid w:val="00A44615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BF70B8"/>
    <w:rsid w:val="00C0022B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7E32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088B"/>
    <w:rsid w:val="00DB1BD3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6D9"/>
    <w:rsid w:val="00E408AB"/>
    <w:rsid w:val="00E50274"/>
    <w:rsid w:val="00E51428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C75FB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476E0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6BEB"/>
    <w:rsid w:val="00F9718B"/>
    <w:rsid w:val="00F971F6"/>
    <w:rsid w:val="00FA4023"/>
    <w:rsid w:val="00FA629D"/>
    <w:rsid w:val="00FA7C4F"/>
    <w:rsid w:val="00FB11F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E6A7D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249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6DA9-7ADF-4B5E-B39C-A540183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15</cp:revision>
  <cp:lastPrinted>2019-03-25T11:07:00Z</cp:lastPrinted>
  <dcterms:created xsi:type="dcterms:W3CDTF">2018-12-26T21:56:00Z</dcterms:created>
  <dcterms:modified xsi:type="dcterms:W3CDTF">2022-02-11T08:52:00Z</dcterms:modified>
</cp:coreProperties>
</file>